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1610C" w14:textId="77777777" w:rsidR="00FB1A32" w:rsidRDefault="00FB1A32" w:rsidP="005A4A93">
      <w:r w:rsidRPr="00FB1A32">
        <w:t>Esters of morphine</w:t>
      </w:r>
      <w:r>
        <w:t>:</w:t>
      </w:r>
    </w:p>
    <w:p w14:paraId="2FA4B977" w14:textId="7F4C7269" w:rsidR="00FB1A32" w:rsidRDefault="00D23E70" w:rsidP="005A4A93">
      <w:r>
        <w:t>'</w:t>
      </w:r>
      <w:r w:rsidR="00FB1A32" w:rsidRPr="00FB1A32">
        <w:t>Heroin</w:t>
      </w:r>
      <w:r>
        <w:t>','</w:t>
      </w:r>
      <w:r w:rsidR="00FB1A32" w:rsidRPr="00FB1A32">
        <w:t xml:space="preserve"> </w:t>
      </w:r>
    </w:p>
    <w:p w14:paraId="5D6BD53B" w14:textId="3390EF53" w:rsidR="00FB1A32" w:rsidRDefault="00FB1A32" w:rsidP="005A4A93">
      <w:r>
        <w:t>6-monoacetylmorphine</w:t>
      </w:r>
      <w:r w:rsidR="00D23E70">
        <w:t>','</w:t>
      </w:r>
      <w:r>
        <w:t>6-MAM</w:t>
      </w:r>
      <w:r w:rsidR="00D23E70">
        <w:t>','</w:t>
      </w:r>
      <w:r>
        <w:t>Nicomorphine</w:t>
      </w:r>
      <w:r w:rsidR="00D23E70">
        <w:t>','</w:t>
      </w:r>
      <w:r w:rsidR="005A4A93">
        <w:t xml:space="preserve">morphine </w:t>
      </w:r>
      <w:r w:rsidRPr="00FB1A32">
        <w:t>dinicot</w:t>
      </w:r>
      <w:r>
        <w:t>inate</w:t>
      </w:r>
      <w:r w:rsidR="00D23E70">
        <w:t>','</w:t>
      </w:r>
      <w:r>
        <w:t xml:space="preserve"> dipropanoylmorphine</w:t>
      </w:r>
      <w:r w:rsidR="00D23E70">
        <w:t>','</w:t>
      </w:r>
      <w:r>
        <w:t>morphine dipropionate</w:t>
      </w:r>
      <w:r w:rsidR="00D23E70">
        <w:t>','</w:t>
      </w:r>
      <w:r>
        <w:t xml:space="preserve"> desomorphine </w:t>
      </w:r>
      <w:r w:rsidR="00D23E70">
        <w:t>','</w:t>
      </w:r>
      <w:r>
        <w:t>di-hydro-desoxy-morphine</w:t>
      </w:r>
      <w:r w:rsidR="00D23E70">
        <w:t>','</w:t>
      </w:r>
      <w:r w:rsidRPr="00FB1A32">
        <w:t xml:space="preserve"> methyldesorphine</w:t>
      </w:r>
      <w:r w:rsidR="00D23E70">
        <w:t>','</w:t>
      </w:r>
      <w:r w:rsidRPr="00FB1A32">
        <w:t xml:space="preserve"> acetylpropionylmorphine</w:t>
      </w:r>
      <w:r w:rsidR="00D23E70">
        <w:t>','</w:t>
      </w:r>
      <w:r w:rsidRPr="00FB1A32">
        <w:t xml:space="preserve"> dibenzoylmorp</w:t>
      </w:r>
      <w:r>
        <w:t>hine</w:t>
      </w:r>
      <w:r w:rsidR="00D23E70">
        <w:t>','</w:t>
      </w:r>
      <w:r>
        <w:t xml:space="preserve"> diacetyldihydromorphine</w:t>
      </w:r>
    </w:p>
    <w:p w14:paraId="0CE031D2" w14:textId="77777777" w:rsidR="00FB1A32" w:rsidRDefault="00FB1A32" w:rsidP="005A4A93"/>
    <w:p w14:paraId="0FE402A9" w14:textId="77777777" w:rsidR="00251934" w:rsidRDefault="00D5509E" w:rsidP="005A4A93">
      <w:r w:rsidRPr="00D5509E">
        <w:t>Semisynthetic opioids</w:t>
      </w:r>
      <w:r>
        <w:t>:</w:t>
      </w:r>
    </w:p>
    <w:p w14:paraId="3946B7CE" w14:textId="30E14870" w:rsidR="009752D7" w:rsidRDefault="00BC0E88" w:rsidP="005A4A93">
      <w:r>
        <w:t>'</w:t>
      </w:r>
      <w:r w:rsidR="00D5509E">
        <w:t>7-PET</w:t>
      </w:r>
      <w:r w:rsidR="00D23E70">
        <w:t>','</w:t>
      </w:r>
      <w:r w:rsidR="00D5509E">
        <w:t>Acetorphine</w:t>
      </w:r>
      <w:r w:rsidR="00D23E70">
        <w:t>','</w:t>
      </w:r>
      <w:r w:rsidR="00D5509E">
        <w:t>Acetyldihydrocodeine</w:t>
      </w:r>
      <w:r w:rsidR="00D23E70">
        <w:t>','</w:t>
      </w:r>
      <w:r w:rsidR="00D5509E">
        <w:t>Acetylmorphone</w:t>
      </w:r>
      <w:r w:rsidR="00D23E70">
        <w:t>','</w:t>
      </w:r>
      <w:r w:rsidR="00D5509E">
        <w:t>Acetylpropionylmorphine</w:t>
      </w:r>
      <w:r w:rsidR="00D23E70">
        <w:t>','</w:t>
      </w:r>
      <w:r w:rsidR="00D5509E">
        <w:t>Azidomorphine</w:t>
      </w:r>
      <w:r w:rsidR="00D23E70">
        <w:t>','</w:t>
      </w:r>
      <w:r w:rsidR="00D5509E">
        <w:t>Bentley compounds</w:t>
      </w:r>
      <w:r w:rsidR="00D23E70">
        <w:t>','</w:t>
      </w:r>
      <w:r w:rsidR="00D5509E">
        <w:t>Benzhydrocodone</w:t>
      </w:r>
      <w:r w:rsidR="00D23E70">
        <w:t>','</w:t>
      </w:r>
      <w:r w:rsidR="00D5509E">
        <w:t>Benzylmorphine</w:t>
      </w:r>
      <w:r w:rsidR="00D23E70">
        <w:t>','</w:t>
      </w:r>
      <w:r w:rsidR="00D5509E">
        <w:t>BU-48</w:t>
      </w:r>
      <w:r w:rsidR="00D23E70">
        <w:t>','</w:t>
      </w:r>
      <w:r w:rsidR="00D5509E">
        <w:t>Buprenorphine</w:t>
      </w:r>
      <w:r w:rsidR="00D23E70">
        <w:t>','</w:t>
      </w:r>
      <w:r w:rsidR="00FB1A32">
        <w:t>Buprenorphine</w:t>
      </w:r>
      <w:r w:rsidR="00D23E70">
        <w:t>','</w:t>
      </w:r>
      <w:r w:rsidR="00D5509E">
        <w:t>naloxone</w:t>
      </w:r>
      <w:r w:rsidR="00D23E70">
        <w:t>','</w:t>
      </w:r>
      <w:r w:rsidR="00D5509E">
        <w:t>Buprenorphine/naltrexone</w:t>
      </w:r>
      <w:r w:rsidR="00D23E70">
        <w:t>','</w:t>
      </w:r>
      <w:r w:rsidR="00D5509E">
        <w:t>Buprenorphine/samidorphan</w:t>
      </w:r>
      <w:r w:rsidR="00D23E70">
        <w:t>','</w:t>
      </w:r>
      <w:r w:rsidR="00D5509E">
        <w:t>Chlornaltrexamine</w:t>
      </w:r>
      <w:r w:rsidR="00D23E70">
        <w:t>','</w:t>
      </w:r>
      <w:r w:rsidR="00D5509E">
        <w:t>Chloromorphide</w:t>
      </w:r>
      <w:r w:rsidR="00D23E70">
        <w:t>','</w:t>
      </w:r>
      <w:r w:rsidR="00D5509E">
        <w:t>14-Cinnamoyloxycodeinone</w:t>
      </w:r>
      <w:r w:rsidR="00D23E70">
        <w:t>','</w:t>
      </w:r>
      <w:r w:rsidR="00D5509E">
        <w:t>Co-dydramol</w:t>
      </w:r>
      <w:r w:rsidR="00D23E70">
        <w:t>','</w:t>
      </w:r>
      <w:r w:rsidR="00D5509E">
        <w:t>Codeinone</w:t>
      </w:r>
      <w:r w:rsidR="00D23E70">
        <w:t>','</w:t>
      </w:r>
      <w:r w:rsidR="00D5509E">
        <w:t>Codoxime</w:t>
      </w:r>
      <w:r w:rsidR="00D23E70">
        <w:t>','</w:t>
      </w:r>
      <w:r w:rsidR="00D5509E">
        <w:t>Conorfone</w:t>
      </w:r>
      <w:r w:rsidR="00D23E70">
        <w:t>','</w:t>
      </w:r>
      <w:r w:rsidR="00D5509E">
        <w:t>Cyprenorphine</w:t>
      </w:r>
      <w:r w:rsidR="00D23E70">
        <w:t>','</w:t>
      </w:r>
      <w:r w:rsidR="00D5509E">
        <w:t>18</w:t>
      </w:r>
      <w:r w:rsidR="00D23E70">
        <w:t>','</w:t>
      </w:r>
      <w:r w:rsidR="00D5509E">
        <w:t>19-Dehydrobuprenorphine</w:t>
      </w:r>
      <w:r w:rsidR="00D23E70">
        <w:t>','</w:t>
      </w:r>
      <w:r w:rsidR="00D5509E">
        <w:t>Desomorphine</w:t>
      </w:r>
      <w:r w:rsidR="00D23E70">
        <w:t>','</w:t>
      </w:r>
      <w:r w:rsidR="00D5509E">
        <w:t>Diacetyldihydromorphine</w:t>
      </w:r>
      <w:r w:rsidR="00D23E70">
        <w:t>','</w:t>
      </w:r>
      <w:r w:rsidR="00D5509E">
        <w:t>Diacetylnalorphine</w:t>
      </w:r>
      <w:r w:rsidR="00D23E70">
        <w:t>','</w:t>
      </w:r>
      <w:r w:rsidR="00D5509E">
        <w:t>Dibenzoylmorphine</w:t>
      </w:r>
      <w:r w:rsidR="00D23E70">
        <w:t>','</w:t>
      </w:r>
      <w:r w:rsidR="00D5509E">
        <w:t>Dibutyrylmorphine</w:t>
      </w:r>
      <w:r w:rsidR="00D23E70">
        <w:t>','</w:t>
      </w:r>
      <w:r w:rsidR="00D5509E">
        <w:t>Dihydrocodeine</w:t>
      </w:r>
      <w:r w:rsidR="00D23E70">
        <w:t>','</w:t>
      </w:r>
      <w:r w:rsidR="00D5509E">
        <w:t>Dihydroetorphine</w:t>
      </w:r>
      <w:r w:rsidR="00D23E70">
        <w:t>','</w:t>
      </w:r>
      <w:r w:rsidR="00D5509E">
        <w:t>Dihydromorphine</w:t>
      </w:r>
      <w:r w:rsidR="00D23E70">
        <w:t>','</w:t>
      </w:r>
      <w:r w:rsidR="00D5509E">
        <w:t>Dinalbuphine sebacate</w:t>
      </w:r>
      <w:r w:rsidR="00D23E70">
        <w:t>','</w:t>
      </w:r>
      <w:r w:rsidR="00D5509E">
        <w:t>2</w:t>
      </w:r>
      <w:r w:rsidR="00D23E70">
        <w:t>','</w:t>
      </w:r>
      <w:r w:rsidR="00D5509E">
        <w:t>4-Dinitrophenylmorphine</w:t>
      </w:r>
      <w:r w:rsidR="00D23E70">
        <w:t>','</w:t>
      </w:r>
      <w:r w:rsidR="00D5509E">
        <w:t>Diprenorphine</w:t>
      </w:r>
      <w:r w:rsidR="00D23E70">
        <w:t>','</w:t>
      </w:r>
      <w:r w:rsidR="00D5509E">
        <w:t>Dipropanoylmorphine</w:t>
      </w:r>
      <w:r w:rsidR="00D23E70">
        <w:t>','</w:t>
      </w:r>
      <w:r w:rsidR="00D5509E">
        <w:t>Drotebanol</w:t>
      </w:r>
      <w:r w:rsidR="00D23E70">
        <w:t>','</w:t>
      </w:r>
      <w:r w:rsidR="00D5509E">
        <w:t>6</w:t>
      </w:r>
      <w:r w:rsidR="00D23E70">
        <w:t>','</w:t>
      </w:r>
      <w:r w:rsidR="00D5509E">
        <w:t>14-Endoethenotetrahydrooripavine</w:t>
      </w:r>
      <w:r w:rsidR="00D23E70">
        <w:t>','</w:t>
      </w:r>
      <w:r w:rsidR="00D5509E">
        <w:t>Eseroline</w:t>
      </w:r>
      <w:r w:rsidR="00D23E70">
        <w:t>','</w:t>
      </w:r>
      <w:r w:rsidR="00D5509E">
        <w:t>14-Ethoxymetopon</w:t>
      </w:r>
      <w:r w:rsidR="00D23E70">
        <w:t>','</w:t>
      </w:r>
      <w:r w:rsidR="00D5509E">
        <w:t>Ethylmorphine</w:t>
      </w:r>
      <w:r w:rsidR="00D23E70">
        <w:t>','</w:t>
      </w:r>
      <w:r w:rsidR="00D5509E">
        <w:t>Etorphine</w:t>
      </w:r>
      <w:r w:rsidR="00D23E70">
        <w:t>','</w:t>
      </w:r>
      <w:r w:rsidR="00D5509E">
        <w:t>5'-Guanidinonaltrindole</w:t>
      </w:r>
      <w:r w:rsidR="00D23E70">
        <w:t>','</w:t>
      </w:r>
      <w:r w:rsidR="00D5509E">
        <w:t>6'-Guanidinonaltrindole</w:t>
      </w:r>
      <w:r w:rsidR="00D23E70">
        <w:t>','</w:t>
      </w:r>
      <w:r w:rsidR="00D5509E">
        <w:t>Herkinorin</w:t>
      </w:r>
      <w:r w:rsidR="00D23E70">
        <w:t>','</w:t>
      </w:r>
      <w:r w:rsidR="00D5509E">
        <w:t>Heroin</w:t>
      </w:r>
      <w:r w:rsidR="00D23E70">
        <w:t>','</w:t>
      </w:r>
      <w:r w:rsidR="00D5509E">
        <w:t>Heterocodeine</w:t>
      </w:r>
      <w:r w:rsidR="00D23E70">
        <w:t>','</w:t>
      </w:r>
      <w:r w:rsidR="00D5509E">
        <w:t>Hydrocodone</w:t>
      </w:r>
      <w:r w:rsidR="00D23E70">
        <w:t>','</w:t>
      </w:r>
      <w:r w:rsidR="00D5509E">
        <w:t>Hydrocodone/paracetamol</w:t>
      </w:r>
      <w:r w:rsidR="00D23E70">
        <w:t>','</w:t>
      </w:r>
      <w:r w:rsidR="00D5509E">
        <w:t>Hydromorphinol</w:t>
      </w:r>
      <w:r w:rsidR="00D23E70">
        <w:t>','</w:t>
      </w:r>
      <w:r w:rsidR="00D5509E">
        <w:t>Hydromorphone</w:t>
      </w:r>
      <w:r w:rsidR="00D23E70">
        <w:t>','</w:t>
      </w:r>
      <w:r w:rsidR="00D5509E">
        <w:t>14-Hydroxydihydrocodeine</w:t>
      </w:r>
      <w:r w:rsidR="00D23E70">
        <w:t>','</w:t>
      </w:r>
      <w:r w:rsidR="00D5509E">
        <w:t>IBNtxA</w:t>
      </w:r>
      <w:r w:rsidR="00D23E70">
        <w:t>','</w:t>
      </w:r>
      <w:r w:rsidR="00D5509E">
        <w:t>1-Iodomorphine</w:t>
      </w:r>
      <w:r w:rsidR="00D23E70">
        <w:t>','</w:t>
      </w:r>
      <w:r w:rsidR="00D5509E">
        <w:t>Levomethorphan</w:t>
      </w:r>
      <w:r w:rsidR="00D23E70">
        <w:t>','</w:t>
      </w:r>
      <w:r w:rsidR="00D5509E">
        <w:t>14-Methoxydihydromorphinone</w:t>
      </w:r>
      <w:r w:rsidR="00D23E70">
        <w:t>','</w:t>
      </w:r>
      <w:r w:rsidR="00D5509E">
        <w:t>14-Methoxymetopon</w:t>
      </w:r>
      <w:r w:rsidR="00D23E70">
        <w:t>','</w:t>
      </w:r>
      <w:r w:rsidR="00D5509E">
        <w:t>Methyldesorphine</w:t>
      </w:r>
      <w:r w:rsidR="00D23E70">
        <w:t>','</w:t>
      </w:r>
      <w:r w:rsidR="00D5509E">
        <w:t>Methyldihydromorphine</w:t>
      </w:r>
      <w:r w:rsidR="00D23E70">
        <w:t>','</w:t>
      </w:r>
      <w:r w:rsidR="00D5509E">
        <w:t>6-Methylenedihydrodesoxymorphine</w:t>
      </w:r>
      <w:r w:rsidR="00D23E70">
        <w:t>','</w:t>
      </w:r>
      <w:r w:rsidR="00D5509E">
        <w:t>Methylnaltrexone</w:t>
      </w:r>
      <w:r w:rsidR="00D23E70">
        <w:t>','</w:t>
      </w:r>
      <w:r w:rsidR="00D5509E">
        <w:t>Metopon</w:t>
      </w:r>
      <w:r w:rsidR="00D23E70">
        <w:t>','</w:t>
      </w:r>
      <w:r w:rsidR="00D5509E">
        <w:t>6-Monoacetylmorphine</w:t>
      </w:r>
      <w:r w:rsidR="00D23E70">
        <w:t>','</w:t>
      </w:r>
      <w:r w:rsidR="00FB1A32">
        <w:t>Morphine</w:t>
      </w:r>
      <w:r w:rsidR="00D23E70">
        <w:t>','</w:t>
      </w:r>
      <w:r w:rsidR="00D5509E">
        <w:t>naltrexone</w:t>
      </w:r>
      <w:r w:rsidR="00D23E70">
        <w:t>','</w:t>
      </w:r>
      <w:r w:rsidR="00D5509E">
        <w:t>Morphinone</w:t>
      </w:r>
      <w:r w:rsidR="00D23E70">
        <w:t>','</w:t>
      </w:r>
      <w:r w:rsidR="00D5509E">
        <w:t>MR-2096</w:t>
      </w:r>
      <w:r w:rsidR="00D23E70">
        <w:t>','</w:t>
      </w:r>
      <w:r w:rsidR="00D5509E">
        <w:t>Myrophine</w:t>
      </w:r>
      <w:r w:rsidR="00D23E70">
        <w:t>','</w:t>
      </w:r>
      <w:r w:rsidR="00D5509E">
        <w:t>Nalbuphine</w:t>
      </w:r>
      <w:r w:rsidR="00D23E70">
        <w:t>','</w:t>
      </w:r>
      <w:r w:rsidR="00D5509E">
        <w:t>Nalfurafine</w:t>
      </w:r>
      <w:r w:rsidR="00D23E70">
        <w:t>','</w:t>
      </w:r>
      <w:r w:rsidR="00D5509E">
        <w:t>Nalmexone</w:t>
      </w:r>
      <w:r w:rsidR="00D23E70">
        <w:t>','</w:t>
      </w:r>
      <w:r w:rsidR="00D5509E">
        <w:t>Nalorphine</w:t>
      </w:r>
      <w:r w:rsidR="00D23E70">
        <w:t>','</w:t>
      </w:r>
      <w:r w:rsidR="00D5509E">
        <w:t>Nalorphine dinicotinate</w:t>
      </w:r>
      <w:r w:rsidR="00D23E70">
        <w:t>','</w:t>
      </w:r>
      <w:r w:rsidR="00D5509E">
        <w:t>Naloxazone</w:t>
      </w:r>
      <w:r w:rsidR="00D23E70">
        <w:t>','</w:t>
      </w:r>
      <w:r w:rsidR="00D5509E">
        <w:t>Naloxonazine</w:t>
      </w:r>
      <w:r w:rsidR="00D23E70">
        <w:t>','</w:t>
      </w:r>
      <w:r w:rsidR="00D5509E">
        <w:t>6β-Naltrexol-d4</w:t>
      </w:r>
      <w:r w:rsidR="00D23E70">
        <w:t>','</w:t>
      </w:r>
      <w:r w:rsidR="00D5509E">
        <w:t>6β-Naltrexol</w:t>
      </w:r>
      <w:r w:rsidR="00D23E70">
        <w:t>','</w:t>
      </w:r>
      <w:r w:rsidR="00D5509E">
        <w:t>Naltriben</w:t>
      </w:r>
      <w:r w:rsidR="00D23E70">
        <w:t>','</w:t>
      </w:r>
      <w:r w:rsidR="00D5509E">
        <w:t>Naltrindole</w:t>
      </w:r>
      <w:r w:rsidR="00D23E70">
        <w:t>','</w:t>
      </w:r>
      <w:r w:rsidR="00D5509E">
        <w:t>Nicocodeine</w:t>
      </w:r>
      <w:r w:rsidR="00D23E70">
        <w:t>','</w:t>
      </w:r>
      <w:r w:rsidR="00D5509E">
        <w:t>Nicodicodine</w:t>
      </w:r>
      <w:r w:rsidR="00D23E70">
        <w:t>','</w:t>
      </w:r>
      <w:r w:rsidR="00D5509E">
        <w:t>Nicomorphine</w:t>
      </w:r>
      <w:r w:rsidR="00D23E70">
        <w:t>','</w:t>
      </w:r>
      <w:r w:rsidR="00D5509E">
        <w:t>Noroxymorphone</w:t>
      </w:r>
      <w:r w:rsidR="00D23E70">
        <w:t>','</w:t>
      </w:r>
      <w:r w:rsidR="00D5509E">
        <w:t>Oxycodone</w:t>
      </w:r>
      <w:r w:rsidR="00D23E70">
        <w:t>','</w:t>
      </w:r>
      <w:r w:rsidR="00FB1A32">
        <w:t>Oxycodone</w:t>
      </w:r>
      <w:r w:rsidR="00D23E70">
        <w:t>','</w:t>
      </w:r>
      <w:r w:rsidR="00D5509E">
        <w:t>naloxone</w:t>
      </w:r>
      <w:r w:rsidR="00D23E70">
        <w:t>','</w:t>
      </w:r>
      <w:r w:rsidR="00D5509E">
        <w:t>Oxymorphazone</w:t>
      </w:r>
      <w:r w:rsidR="00D23E70">
        <w:t>','</w:t>
      </w:r>
      <w:r w:rsidR="00D5509E">
        <w:t>Oxymor</w:t>
      </w:r>
      <w:r w:rsidR="00D5509E">
        <w:lastRenderedPageBreak/>
        <w:t>phol</w:t>
      </w:r>
      <w:r w:rsidR="00D23E70">
        <w:t>','</w:t>
      </w:r>
      <w:r w:rsidR="00D5509E">
        <w:t>Oxymorphone</w:t>
      </w:r>
      <w:r w:rsidR="00D23E70">
        <w:t>','</w:t>
      </w:r>
      <w:r w:rsidR="00D5509E">
        <w:t>Oxytrex</w:t>
      </w:r>
      <w:r w:rsidR="00D23E70">
        <w:t>','</w:t>
      </w:r>
      <w:r w:rsidR="00D5509E">
        <w:t>Pentamorphone</w:t>
      </w:r>
      <w:r w:rsidR="00D23E70">
        <w:t>','</w:t>
      </w:r>
      <w:r w:rsidR="00D5509E">
        <w:t>N-Phenethyl-14-ethoxymetopon</w:t>
      </w:r>
      <w:r w:rsidR="00D23E70">
        <w:t>','</w:t>
      </w:r>
      <w:r w:rsidR="00D5509E">
        <w:t>N-Phenethylnordesomorphine</w:t>
      </w:r>
      <w:r w:rsidR="00D23E70">
        <w:t>','</w:t>
      </w:r>
      <w:r w:rsidR="00D5509E">
        <w:t>N-Phenethylnormorphine</w:t>
      </w:r>
      <w:r w:rsidR="00D23E70">
        <w:t>','</w:t>
      </w:r>
      <w:r w:rsidR="00D5509E">
        <w:t>14-Phenylpropoxymetopon</w:t>
      </w:r>
      <w:r w:rsidR="00D23E70">
        <w:t>','</w:t>
      </w:r>
      <w:r w:rsidR="00D5509E">
        <w:t>Pholcodine</w:t>
      </w:r>
      <w:r w:rsidR="00D23E70">
        <w:t>','</w:t>
      </w:r>
      <w:r w:rsidR="00D5509E">
        <w:t>RAM-378</w:t>
      </w:r>
      <w:r w:rsidR="00D23E70">
        <w:t>','</w:t>
      </w:r>
      <w:r w:rsidR="00D5509E">
        <w:t>SoRI-9409</w:t>
      </w:r>
      <w:r w:rsidR="00D23E70">
        <w:t>','</w:t>
      </w:r>
      <w:r w:rsidR="00D5509E">
        <w:t>Thebacon</w:t>
      </w:r>
      <w:r w:rsidR="00D23E70">
        <w:t>','</w:t>
      </w:r>
      <w:r w:rsidR="00D5509E">
        <w:t>Thienorphine</w:t>
      </w:r>
      <w:r w:rsidR="00D23E70">
        <w:t>','</w:t>
      </w:r>
      <w:r w:rsidR="00D5509E">
        <w:t>Xorphanol</w:t>
      </w:r>
      <w:r w:rsidR="00D23E70">
        <w:t>','</w:t>
      </w:r>
      <w:r w:rsidR="00D5509E">
        <w:t>Zyklophin</w:t>
      </w:r>
      <w:r w:rsidR="00D23E70">
        <w:t>'</w:t>
      </w:r>
    </w:p>
    <w:p w14:paraId="69062C54" w14:textId="77777777" w:rsidR="00251934" w:rsidRDefault="00251934" w:rsidP="005A4A93"/>
    <w:p w14:paraId="2CDF9232" w14:textId="77777777" w:rsidR="00566F38" w:rsidRDefault="00566F38" w:rsidP="005A4A93"/>
    <w:p w14:paraId="17F84F6C" w14:textId="77777777" w:rsidR="00566F38" w:rsidRDefault="00566F38" w:rsidP="005A4A93"/>
    <w:p w14:paraId="2C0BB21C" w14:textId="77777777" w:rsidR="00566F38" w:rsidRDefault="00566F38" w:rsidP="005A4A93"/>
    <w:p w14:paraId="57BCA7C6" w14:textId="77777777" w:rsidR="00251934" w:rsidRDefault="00251934" w:rsidP="005A4A93">
      <w:r w:rsidRPr="00251934">
        <w:t>Synthetic opioids</w:t>
      </w:r>
      <w:r>
        <w:t>:</w:t>
      </w:r>
    </w:p>
    <w:p w14:paraId="7B7D3B55" w14:textId="632F6545" w:rsidR="00251934" w:rsidRDefault="005B0896" w:rsidP="005A4A93">
      <w:bookmarkStart w:id="0" w:name="_GoBack"/>
      <w:r>
        <w:t>'</w:t>
      </w:r>
      <w:r w:rsidR="00251934">
        <w:t>3-HO-PCP</w:t>
      </w:r>
    </w:p>
    <w:p w14:paraId="0E5A1502" w14:textId="5F925756" w:rsidR="00251934" w:rsidRDefault="00D23E70" w:rsidP="005A4A93">
      <w:r>
        <w:t>','</w:t>
      </w:r>
      <w:r w:rsidR="00251934">
        <w:t>Acetoxyketobemidone</w:t>
      </w:r>
    </w:p>
    <w:p w14:paraId="30E49B36" w14:textId="46E8D4A4" w:rsidR="00251934" w:rsidRDefault="00D23E70" w:rsidP="005A4A93">
      <w:r>
        <w:t>','</w:t>
      </w:r>
      <w:r w:rsidR="00251934">
        <w:t>Acetylfentanyl</w:t>
      </w:r>
    </w:p>
    <w:p w14:paraId="4D2323E8" w14:textId="4618A64E" w:rsidR="00251934" w:rsidRDefault="00D23E70" w:rsidP="005A4A93">
      <w:r>
        <w:t>','</w:t>
      </w:r>
      <w:r w:rsidR="00251934">
        <w:t>Acetylmethadol</w:t>
      </w:r>
    </w:p>
    <w:p w14:paraId="58256B73" w14:textId="2F956EAC" w:rsidR="00251934" w:rsidRDefault="00D23E70" w:rsidP="005A4A93">
      <w:r>
        <w:t>','</w:t>
      </w:r>
      <w:r w:rsidR="00251934">
        <w:t>Acrylfentanyl</w:t>
      </w:r>
    </w:p>
    <w:p w14:paraId="2E97F165" w14:textId="74090438" w:rsidR="00251934" w:rsidRDefault="00D23E70" w:rsidP="005A4A93">
      <w:r>
        <w:t>','</w:t>
      </w:r>
      <w:r w:rsidR="00251934">
        <w:t>AD-1211</w:t>
      </w:r>
    </w:p>
    <w:p w14:paraId="161488A2" w14:textId="5BB65C67" w:rsidR="00251934" w:rsidRDefault="00D23E70" w:rsidP="005A4A93">
      <w:r>
        <w:t>','</w:t>
      </w:r>
      <w:r w:rsidR="00251934">
        <w:t>AH-7921</w:t>
      </w:r>
    </w:p>
    <w:p w14:paraId="2CCA79A2" w14:textId="6EEE9AEA" w:rsidR="00251934" w:rsidRDefault="00D23E70" w:rsidP="005A4A93">
      <w:r>
        <w:t>','</w:t>
      </w:r>
      <w:r w:rsidR="00251934">
        <w:t>Alfentanil</w:t>
      </w:r>
    </w:p>
    <w:p w14:paraId="6EA8F9F7" w14:textId="426DDF25" w:rsidR="00251934" w:rsidRDefault="00D23E70" w:rsidP="005A4A93">
      <w:r>
        <w:t>','</w:t>
      </w:r>
      <w:r w:rsidR="00251934">
        <w:t>Alimadol</w:t>
      </w:r>
    </w:p>
    <w:p w14:paraId="638A68D2" w14:textId="51275549" w:rsidR="00251934" w:rsidRDefault="00D23E70" w:rsidP="005A4A93">
      <w:r>
        <w:t>','</w:t>
      </w:r>
      <w:r w:rsidR="00251934">
        <w:t>3-Allylfentanyl</w:t>
      </w:r>
    </w:p>
    <w:p w14:paraId="4FE4364D" w14:textId="2A2F39A2" w:rsidR="00251934" w:rsidRDefault="00D23E70" w:rsidP="005A4A93">
      <w:r>
        <w:t>','</w:t>
      </w:r>
      <w:r w:rsidR="00251934">
        <w:t>Allylnorpethidine</w:t>
      </w:r>
    </w:p>
    <w:p w14:paraId="0104050A" w14:textId="7DB4F729" w:rsidR="00251934" w:rsidRDefault="00D23E70" w:rsidP="005A4A93">
      <w:r>
        <w:t>','</w:t>
      </w:r>
      <w:r w:rsidR="00251934">
        <w:t>Allylprodine</w:t>
      </w:r>
    </w:p>
    <w:p w14:paraId="1241F4AD" w14:textId="5BFD12F8" w:rsidR="00251934" w:rsidRDefault="00D23E70" w:rsidP="005A4A93">
      <w:r>
        <w:t>','</w:t>
      </w:r>
      <w:r w:rsidR="00251934">
        <w:t>Alphacetylmethadol</w:t>
      </w:r>
    </w:p>
    <w:p w14:paraId="0754527D" w14:textId="69D5D872" w:rsidR="00251934" w:rsidRDefault="00D23E70" w:rsidP="005A4A93">
      <w:r>
        <w:t>','</w:t>
      </w:r>
      <w:r w:rsidR="00251934">
        <w:t>Alphamethadol</w:t>
      </w:r>
    </w:p>
    <w:p w14:paraId="48ED48E2" w14:textId="0CD9A039" w:rsidR="00251934" w:rsidRDefault="00D23E70" w:rsidP="005A4A93">
      <w:r>
        <w:t>','</w:t>
      </w:r>
      <w:r w:rsidR="00251934">
        <w:t>Alphamethylthiofentanyl</w:t>
      </w:r>
    </w:p>
    <w:p w14:paraId="5211E286" w14:textId="3996B2EA" w:rsidR="00251934" w:rsidRDefault="00D23E70" w:rsidP="005A4A93">
      <w:r>
        <w:t>','</w:t>
      </w:r>
      <w:r w:rsidR="00251934">
        <w:t>Anileridine</w:t>
      </w:r>
    </w:p>
    <w:p w14:paraId="132C1DBA" w14:textId="5BB1A12C" w:rsidR="00251934" w:rsidRDefault="00D23E70" w:rsidP="005A4A93">
      <w:r>
        <w:t>','</w:t>
      </w:r>
      <w:r w:rsidR="00251934">
        <w:t>Asimadoline</w:t>
      </w:r>
    </w:p>
    <w:p w14:paraId="1E7D2364" w14:textId="15F4FF37" w:rsidR="00251934" w:rsidRDefault="00D23E70" w:rsidP="005A4A93">
      <w:r>
        <w:t>','</w:t>
      </w:r>
      <w:r w:rsidR="00251934">
        <w:t>AT-076</w:t>
      </w:r>
    </w:p>
    <w:p w14:paraId="41C37D5C" w14:textId="6C94F8DF" w:rsidR="00251934" w:rsidRDefault="00D23E70" w:rsidP="005A4A93">
      <w:r>
        <w:t>','</w:t>
      </w:r>
      <w:r w:rsidR="00251934">
        <w:t>Azaprocin</w:t>
      </w:r>
    </w:p>
    <w:p w14:paraId="03ACF796" w14:textId="20814226" w:rsidR="00251934" w:rsidRDefault="00D23E70" w:rsidP="005A4A93">
      <w:r>
        <w:t>','</w:t>
      </w:r>
      <w:r w:rsidR="00251934">
        <w:t>BDPC</w:t>
      </w:r>
    </w:p>
    <w:p w14:paraId="1DA2DBB5" w14:textId="5CA7C294" w:rsidR="00251934" w:rsidRDefault="00D23E70" w:rsidP="005A4A93">
      <w:r>
        <w:t>','</w:t>
      </w:r>
      <w:r w:rsidR="00251934">
        <w:t>Benzethidine</w:t>
      </w:r>
    </w:p>
    <w:p w14:paraId="0BD37AA9" w14:textId="02714221" w:rsidR="00251934" w:rsidRDefault="00D23E70" w:rsidP="005A4A93">
      <w:r>
        <w:t>','</w:t>
      </w:r>
      <w:r w:rsidR="00251934">
        <w:t>Benzodioxolefentanyl</w:t>
      </w:r>
    </w:p>
    <w:p w14:paraId="4B1558F2" w14:textId="575E7660" w:rsidR="00251934" w:rsidRDefault="00D23E70" w:rsidP="005A4A93">
      <w:r>
        <w:t>','</w:t>
      </w:r>
      <w:r w:rsidR="00251934">
        <w:t>Benzoylfentanyl</w:t>
      </w:r>
    </w:p>
    <w:p w14:paraId="0D02148F" w14:textId="615A17D6" w:rsidR="00251934" w:rsidRDefault="00D23E70" w:rsidP="005A4A93">
      <w:r>
        <w:t>','</w:t>
      </w:r>
      <w:r w:rsidR="00251934">
        <w:t>Betacetylmethadol</w:t>
      </w:r>
    </w:p>
    <w:p w14:paraId="23DB60DB" w14:textId="459C9F4B" w:rsidR="00251934" w:rsidRDefault="00D23E70" w:rsidP="005A4A93">
      <w:r>
        <w:t>','</w:t>
      </w:r>
      <w:r w:rsidR="00251934">
        <w:t>Betahydroxyfentanyl</w:t>
      </w:r>
    </w:p>
    <w:p w14:paraId="321F8029" w14:textId="72BE36D5" w:rsidR="00251934" w:rsidRDefault="00D23E70" w:rsidP="005A4A93">
      <w:r>
        <w:t>','</w:t>
      </w:r>
      <w:r w:rsidR="00251934">
        <w:t>Betahydroxythiofentanyl</w:t>
      </w:r>
    </w:p>
    <w:p w14:paraId="7D846D1F" w14:textId="70E3D509" w:rsidR="00251934" w:rsidRDefault="00D23E70" w:rsidP="005A4A93">
      <w:r>
        <w:t>','</w:t>
      </w:r>
      <w:r w:rsidR="00251934">
        <w:t>Betamethadol</w:t>
      </w:r>
    </w:p>
    <w:p w14:paraId="5C5B425C" w14:textId="4E059B4C" w:rsidR="00251934" w:rsidRDefault="00D23E70" w:rsidP="005A4A93">
      <w:r>
        <w:t>','</w:t>
      </w:r>
      <w:r w:rsidR="00251934">
        <w:t>Bezitramide</w:t>
      </w:r>
    </w:p>
    <w:p w14:paraId="340DA641" w14:textId="1A1743B0" w:rsidR="00251934" w:rsidRDefault="00D23E70" w:rsidP="005A4A93">
      <w:r>
        <w:t>','</w:t>
      </w:r>
      <w:r w:rsidR="00251934">
        <w:t>Bremazocine</w:t>
      </w:r>
    </w:p>
    <w:p w14:paraId="0AAFD57F" w14:textId="6E6D4D0D" w:rsidR="00251934" w:rsidRDefault="00D23E70" w:rsidP="005A4A93">
      <w:r>
        <w:t>','</w:t>
      </w:r>
      <w:r w:rsidR="00251934">
        <w:t>Brifentanil</w:t>
      </w:r>
    </w:p>
    <w:p w14:paraId="169E205D" w14:textId="7F37C039" w:rsidR="00251934" w:rsidRDefault="00D23E70" w:rsidP="005A4A93">
      <w:r>
        <w:t>','</w:t>
      </w:r>
      <w:r w:rsidR="00251934">
        <w:t>BRL-52537</w:t>
      </w:r>
    </w:p>
    <w:p w14:paraId="4B4C3E3E" w14:textId="6DDCB738" w:rsidR="00251934" w:rsidRDefault="00D23E70" w:rsidP="005A4A93">
      <w:r>
        <w:t>','</w:t>
      </w:r>
      <w:r w:rsidR="00251934">
        <w:t>Bromadoline</w:t>
      </w:r>
    </w:p>
    <w:p w14:paraId="46FC9BAD" w14:textId="5BF7FD42" w:rsidR="00251934" w:rsidRDefault="00D23E70" w:rsidP="005A4A93">
      <w:r>
        <w:t>','</w:t>
      </w:r>
      <w:r w:rsidR="00251934">
        <w:t>BTRX-246040</w:t>
      </w:r>
    </w:p>
    <w:p w14:paraId="63ED1CCE" w14:textId="649BE7D3" w:rsidR="00251934" w:rsidRDefault="00D23E70" w:rsidP="005A4A93">
      <w:r>
        <w:t>','</w:t>
      </w:r>
      <w:r w:rsidR="00251934">
        <w:t>BU09059</w:t>
      </w:r>
    </w:p>
    <w:p w14:paraId="1A76E653" w14:textId="06B6F72E" w:rsidR="00251934" w:rsidRDefault="00D23E70" w:rsidP="005A4A93">
      <w:r>
        <w:t>','</w:t>
      </w:r>
      <w:r w:rsidR="00251934">
        <w:t>Buprenorphine/samidorphan</w:t>
      </w:r>
    </w:p>
    <w:p w14:paraId="5E6ECFAC" w14:textId="7CAB4B45" w:rsidR="00251934" w:rsidRDefault="00D23E70" w:rsidP="005A4A93">
      <w:r>
        <w:t>','</w:t>
      </w:r>
      <w:r w:rsidR="00251934">
        <w:t>Butorphanol</w:t>
      </w:r>
    </w:p>
    <w:p w14:paraId="5C21EB4D" w14:textId="371689B7" w:rsidR="00251934" w:rsidRDefault="00D23E70" w:rsidP="005A4A93">
      <w:r>
        <w:t>','</w:t>
      </w:r>
      <w:r w:rsidR="00251934">
        <w:t>Butyrfentanyl</w:t>
      </w:r>
    </w:p>
    <w:p w14:paraId="1C4CBF71" w14:textId="0AD8DE4A" w:rsidR="00251934" w:rsidRDefault="00D23E70" w:rsidP="005A4A93">
      <w:r>
        <w:t>','</w:t>
      </w:r>
      <w:r w:rsidR="00251934">
        <w:t>BW373U86</w:t>
      </w:r>
    </w:p>
    <w:p w14:paraId="47591D0E" w14:textId="3B719BE8" w:rsidR="00251934" w:rsidRDefault="00D23E70" w:rsidP="005A4A93">
      <w:r>
        <w:t>','</w:t>
      </w:r>
      <w:r w:rsidR="00251934">
        <w:t>C-8813</w:t>
      </w:r>
    </w:p>
    <w:p w14:paraId="40BC751B" w14:textId="3D2E930A" w:rsidR="00251934" w:rsidRDefault="00D23E70" w:rsidP="005A4A93">
      <w:r>
        <w:t>','</w:t>
      </w:r>
      <w:r w:rsidR="00251934">
        <w:t>8-Carboxamidocyclazocine</w:t>
      </w:r>
    </w:p>
    <w:p w14:paraId="18E5708A" w14:textId="27259057" w:rsidR="00251934" w:rsidRDefault="00D23E70" w:rsidP="005A4A93">
      <w:r>
        <w:t>','</w:t>
      </w:r>
      <w:r w:rsidR="00251934">
        <w:t>Carfentanil</w:t>
      </w:r>
    </w:p>
    <w:p w14:paraId="351B2EE8" w14:textId="3213F8F3" w:rsidR="00251934" w:rsidRDefault="00D23E70" w:rsidP="005A4A93">
      <w:r>
        <w:t>','</w:t>
      </w:r>
      <w:r w:rsidR="00251934">
        <w:t>CERC-501</w:t>
      </w:r>
    </w:p>
    <w:p w14:paraId="6EE34CC6" w14:textId="63E5FBCB" w:rsidR="00251934" w:rsidRDefault="00D23E70" w:rsidP="005A4A93">
      <w:r>
        <w:t>','</w:t>
      </w:r>
      <w:r w:rsidR="00251934">
        <w:t>4-Chloroisobutyrylfentanyl</w:t>
      </w:r>
    </w:p>
    <w:p w14:paraId="2105479C" w14:textId="66F45967" w:rsidR="00251934" w:rsidRDefault="00D23E70" w:rsidP="005A4A93">
      <w:r>
        <w:t>','</w:t>
      </w:r>
      <w:r w:rsidR="00251934">
        <w:t>Ciprefadol</w:t>
      </w:r>
    </w:p>
    <w:p w14:paraId="6298F2ED" w14:textId="4A3AD637" w:rsidR="00251934" w:rsidRDefault="00D23E70" w:rsidP="005A4A93">
      <w:r>
        <w:t>','</w:t>
      </w:r>
      <w:r w:rsidR="00251934">
        <w:t>Ciramadol</w:t>
      </w:r>
    </w:p>
    <w:p w14:paraId="20AC6456" w14:textId="782D0B67" w:rsidR="00251934" w:rsidRDefault="00D23E70" w:rsidP="005A4A93">
      <w:r>
        <w:t>','</w:t>
      </w:r>
      <w:r w:rsidR="00251934">
        <w:t>Clonitazene</w:t>
      </w:r>
    </w:p>
    <w:p w14:paraId="109202D9" w14:textId="7D27EA40" w:rsidR="00251934" w:rsidRDefault="00D23E70" w:rsidP="005A4A93">
      <w:r>
        <w:t>','</w:t>
      </w:r>
      <w:r w:rsidR="00251934">
        <w:t>Cyclazocine</w:t>
      </w:r>
    </w:p>
    <w:p w14:paraId="4C83FCDF" w14:textId="1B7D2F6E" w:rsidR="00251934" w:rsidRDefault="00D23E70" w:rsidP="005A4A93">
      <w:r>
        <w:t>','</w:t>
      </w:r>
      <w:r w:rsidR="00251934">
        <w:t>Cyclopentylfentanyl</w:t>
      </w:r>
    </w:p>
    <w:p w14:paraId="7E88E022" w14:textId="5CBCC834" w:rsidR="00251934" w:rsidRDefault="00D23E70" w:rsidP="005A4A93">
      <w:r>
        <w:t>','</w:t>
      </w:r>
      <w:r w:rsidR="00251934">
        <w:t>Cyclopropylfentanyl</w:t>
      </w:r>
    </w:p>
    <w:p w14:paraId="640B727C" w14:textId="69407AD8" w:rsidR="00251934" w:rsidRDefault="00D23E70" w:rsidP="005A4A93">
      <w:r>
        <w:t>','</w:t>
      </w:r>
      <w:r w:rsidR="00251934">
        <w:t>Cyclorphan</w:t>
      </w:r>
    </w:p>
    <w:p w14:paraId="2633DBE3" w14:textId="7A4D47E5" w:rsidR="00251934" w:rsidRDefault="00D23E70" w:rsidP="005A4A93">
      <w:r>
        <w:t>','</w:t>
      </w:r>
      <w:r w:rsidR="00251934">
        <w:t>Cyprodime</w:t>
      </w:r>
    </w:p>
    <w:p w14:paraId="2E8748F7" w14:textId="0D1CAF72" w:rsidR="00251934" w:rsidRDefault="00D23E70" w:rsidP="005A4A93">
      <w:r>
        <w:t>','</w:t>
      </w:r>
      <w:r w:rsidR="00251934">
        <w:t>DADLE</w:t>
      </w:r>
    </w:p>
    <w:p w14:paraId="1706F9BC" w14:textId="6849DAEF" w:rsidR="00251934" w:rsidRDefault="00D23E70" w:rsidP="005A4A93">
      <w:r>
        <w:t>','</w:t>
      </w:r>
      <w:r w:rsidR="00251934">
        <w:t>DAMGO</w:t>
      </w:r>
    </w:p>
    <w:p w14:paraId="01A75826" w14:textId="46C57BE0" w:rsidR="00251934" w:rsidRDefault="00D23E70" w:rsidP="005A4A93">
      <w:r>
        <w:t>','</w:t>
      </w:r>
      <w:r w:rsidR="00251934">
        <w:t>Desmethylprodine</w:t>
      </w:r>
    </w:p>
    <w:p w14:paraId="0BED5BC9" w14:textId="7F409234" w:rsidR="00251934" w:rsidRDefault="00D23E70" w:rsidP="005A4A93">
      <w:r>
        <w:t>','</w:t>
      </w:r>
      <w:r w:rsidR="00251934">
        <w:t>Desmetramadol</w:t>
      </w:r>
    </w:p>
    <w:p w14:paraId="2BE6E76B" w14:textId="09BB9CCD" w:rsidR="00251934" w:rsidRDefault="00D23E70" w:rsidP="005A4A93">
      <w:r>
        <w:t>','</w:t>
      </w:r>
      <w:r w:rsidR="00251934">
        <w:t>Dextromoramide</w:t>
      </w:r>
    </w:p>
    <w:p w14:paraId="5448B818" w14:textId="73D473A8" w:rsidR="00251934" w:rsidRDefault="00D23E70" w:rsidP="005A4A93">
      <w:r>
        <w:t>','</w:t>
      </w:r>
      <w:r w:rsidR="00251934">
        <w:t>Dextropropoxyphene</w:t>
      </w:r>
    </w:p>
    <w:p w14:paraId="04CB461A" w14:textId="3965FE68" w:rsidR="00251934" w:rsidRDefault="00D23E70" w:rsidP="005A4A93">
      <w:r>
        <w:t>','</w:t>
      </w:r>
      <w:r w:rsidR="00251934">
        <w:t>Diampromide</w:t>
      </w:r>
    </w:p>
    <w:p w14:paraId="054D1948" w14:textId="0DA9F9A2" w:rsidR="00251934" w:rsidRDefault="00D23E70" w:rsidP="005A4A93">
      <w:r>
        <w:t>','</w:t>
      </w:r>
      <w:r w:rsidR="00251934">
        <w:t>Dibenzoylmorphine</w:t>
      </w:r>
    </w:p>
    <w:p w14:paraId="79CF9DB8" w14:textId="74F603C7" w:rsidR="00251934" w:rsidRDefault="00D23E70" w:rsidP="005A4A93">
      <w:r>
        <w:t>','</w:t>
      </w:r>
      <w:r w:rsidR="00251934">
        <w:t>Diethylthiambutene</w:t>
      </w:r>
    </w:p>
    <w:p w14:paraId="2CE28F62" w14:textId="049BBD18" w:rsidR="00251934" w:rsidRDefault="00D23E70" w:rsidP="005A4A93">
      <w:r>
        <w:t>','</w:t>
      </w:r>
      <w:r w:rsidR="00251934">
        <w:t>Difenoxin</w:t>
      </w:r>
    </w:p>
    <w:p w14:paraId="0AA3800A" w14:textId="4D8D2D1E" w:rsidR="00251934" w:rsidRDefault="00D23E70" w:rsidP="005A4A93">
      <w:r>
        <w:t>','</w:t>
      </w:r>
      <w:r w:rsidR="00251934">
        <w:t>2</w:t>
      </w:r>
      <w:r>
        <w:t>','</w:t>
      </w:r>
      <w:r w:rsidR="00251934">
        <w:t>2'-Difluorofentanyl</w:t>
      </w:r>
    </w:p>
    <w:p w14:paraId="3D73C684" w14:textId="331082EC" w:rsidR="00251934" w:rsidRDefault="00D23E70" w:rsidP="005A4A93">
      <w:r>
        <w:t>','</w:t>
      </w:r>
      <w:r w:rsidR="00251934">
        <w:t>Dimenoxadol</w:t>
      </w:r>
    </w:p>
    <w:p w14:paraId="1D93895A" w14:textId="6770C0B7" w:rsidR="00251934" w:rsidRDefault="00D23E70" w:rsidP="005A4A93">
      <w:r>
        <w:t>','</w:t>
      </w:r>
      <w:r w:rsidR="00251934">
        <w:t>Dimepheptanol</w:t>
      </w:r>
    </w:p>
    <w:p w14:paraId="4008FB8A" w14:textId="2911C1B4" w:rsidR="00251934" w:rsidRDefault="00D23E70" w:rsidP="005A4A93">
      <w:r>
        <w:t>','</w:t>
      </w:r>
      <w:r w:rsidR="00251934">
        <w:t>Dimethylthiambutene</w:t>
      </w:r>
    </w:p>
    <w:p w14:paraId="33A6BFAA" w14:textId="38B1F71C" w:rsidR="00251934" w:rsidRDefault="00D23E70" w:rsidP="005A4A93">
      <w:r>
        <w:t>','</w:t>
      </w:r>
      <w:r w:rsidR="00251934">
        <w:t>Dioxaphetyl butyrate</w:t>
      </w:r>
    </w:p>
    <w:p w14:paraId="1F13B121" w14:textId="279855B6" w:rsidR="00251934" w:rsidRDefault="00D23E70" w:rsidP="005A4A93">
      <w:r>
        <w:t>','</w:t>
      </w:r>
      <w:r w:rsidR="00251934">
        <w:t>Diphenoxylate</w:t>
      </w:r>
    </w:p>
    <w:p w14:paraId="517F06B2" w14:textId="65530D54" w:rsidR="00251934" w:rsidRDefault="00D23E70" w:rsidP="005A4A93">
      <w:r>
        <w:t>','</w:t>
      </w:r>
      <w:r w:rsidR="00251934">
        <w:t>Dipipanone</w:t>
      </w:r>
    </w:p>
    <w:p w14:paraId="1130ADFD" w14:textId="50B16116" w:rsidR="00251934" w:rsidRDefault="00D23E70" w:rsidP="005A4A93">
      <w:r>
        <w:t>','</w:t>
      </w:r>
      <w:r w:rsidR="00251934">
        <w:t>Doxpicomine</w:t>
      </w:r>
    </w:p>
    <w:p w14:paraId="138F75CA" w14:textId="040E5B31" w:rsidR="00251934" w:rsidRDefault="00D23E70" w:rsidP="005A4A93">
      <w:r>
        <w:t>','</w:t>
      </w:r>
      <w:r w:rsidR="00251934">
        <w:t>DPDPE</w:t>
      </w:r>
    </w:p>
    <w:p w14:paraId="01A686AD" w14:textId="1AE88B46" w:rsidR="00251934" w:rsidRDefault="00D23E70" w:rsidP="005A4A93">
      <w:r>
        <w:t>','</w:t>
      </w:r>
      <w:r w:rsidR="00251934">
        <w:t>DPI-221</w:t>
      </w:r>
    </w:p>
    <w:p w14:paraId="6C89487A" w14:textId="6B378330" w:rsidR="00251934" w:rsidRDefault="00D23E70" w:rsidP="005A4A93">
      <w:r>
        <w:t>','</w:t>
      </w:r>
      <w:r w:rsidR="00251934">
        <w:t>DPI-287</w:t>
      </w:r>
    </w:p>
    <w:p w14:paraId="69AE61E9" w14:textId="55E0666A" w:rsidR="00251934" w:rsidRDefault="00D23E70" w:rsidP="005A4A93">
      <w:r>
        <w:t>','</w:t>
      </w:r>
      <w:r w:rsidR="00251934">
        <w:t>DPI-3290</w:t>
      </w:r>
    </w:p>
    <w:p w14:paraId="61EF1B1B" w14:textId="6AFEE95B" w:rsidR="00251934" w:rsidRDefault="00D23E70" w:rsidP="005A4A93">
      <w:r>
        <w:t>','</w:t>
      </w:r>
      <w:r w:rsidR="00251934">
        <w:t>Enadoline</w:t>
      </w:r>
    </w:p>
    <w:p w14:paraId="2CEFD77E" w14:textId="6FF84880" w:rsidR="00251934" w:rsidRDefault="00D23E70" w:rsidP="005A4A93">
      <w:r>
        <w:t>','</w:t>
      </w:r>
      <w:r w:rsidR="00251934">
        <w:t>Ethoheptazine</w:t>
      </w:r>
    </w:p>
    <w:p w14:paraId="082AB9D8" w14:textId="291BC7DD" w:rsidR="00251934" w:rsidRDefault="00D23E70" w:rsidP="005A4A93">
      <w:r>
        <w:t>','</w:t>
      </w:r>
      <w:r w:rsidR="00251934">
        <w:t>Ethylmethylthiambutene</w:t>
      </w:r>
    </w:p>
    <w:p w14:paraId="6A28485E" w14:textId="0E3820D8" w:rsidR="00251934" w:rsidRDefault="00D23E70" w:rsidP="005A4A93">
      <w:r>
        <w:t>','</w:t>
      </w:r>
      <w:r w:rsidR="00251934">
        <w:t>Etonitazene</w:t>
      </w:r>
    </w:p>
    <w:p w14:paraId="266D2121" w14:textId="2720278F" w:rsidR="00251934" w:rsidRDefault="00D23E70" w:rsidP="005A4A93">
      <w:r>
        <w:t>','</w:t>
      </w:r>
      <w:r w:rsidR="00251934">
        <w:t>Etoxeridine</w:t>
      </w:r>
    </w:p>
    <w:p w14:paraId="439CC6CE" w14:textId="18893FB5" w:rsidR="00251934" w:rsidRDefault="00D23E70" w:rsidP="005A4A93">
      <w:r>
        <w:t>','</w:t>
      </w:r>
      <w:r w:rsidR="00251934">
        <w:t>Faxeladol</w:t>
      </w:r>
    </w:p>
    <w:p w14:paraId="7083A22D" w14:textId="7CB7097D" w:rsidR="00251934" w:rsidRDefault="00D23E70" w:rsidP="005A4A93">
      <w:r>
        <w:t>','</w:t>
      </w:r>
      <w:r w:rsidR="00251934">
        <w:t>Fentanyl</w:t>
      </w:r>
    </w:p>
    <w:p w14:paraId="04F19448" w14:textId="6C44A155" w:rsidR="00251934" w:rsidRDefault="00D23E70" w:rsidP="005A4A93">
      <w:r>
        <w:t>','</w:t>
      </w:r>
      <w:r w:rsidR="00251934">
        <w:t>4-Fluorobutyrfentanyl</w:t>
      </w:r>
    </w:p>
    <w:p w14:paraId="42D2526B" w14:textId="1111AB23" w:rsidR="00251934" w:rsidRDefault="00D23E70" w:rsidP="005A4A93">
      <w:r>
        <w:t>','</w:t>
      </w:r>
      <w:r w:rsidR="00251934">
        <w:t>4-Fluoroisobutyrfentanyl</w:t>
      </w:r>
    </w:p>
    <w:p w14:paraId="19B0988F" w14:textId="20308728" w:rsidR="00251934" w:rsidRDefault="00D23E70" w:rsidP="005A4A93">
      <w:r>
        <w:t>','</w:t>
      </w:r>
      <w:r w:rsidR="00251934">
        <w:t>4-Fluoropethidine</w:t>
      </w:r>
    </w:p>
    <w:p w14:paraId="26D95694" w14:textId="0EE84F46" w:rsidR="00251934" w:rsidRDefault="00D23E70" w:rsidP="005A4A93">
      <w:r>
        <w:t>','</w:t>
      </w:r>
      <w:r w:rsidR="00251934">
        <w:t>Furanylfentanyl</w:t>
      </w:r>
    </w:p>
    <w:p w14:paraId="7ADB412E" w14:textId="0D918025" w:rsidR="00251934" w:rsidRDefault="00D23E70" w:rsidP="005A4A93">
      <w:r>
        <w:t>','</w:t>
      </w:r>
      <w:r w:rsidR="00251934">
        <w:t>Furethidine</w:t>
      </w:r>
    </w:p>
    <w:p w14:paraId="4860849C" w14:textId="39C35EF8" w:rsidR="00251934" w:rsidRDefault="00D23E70" w:rsidP="005A4A93">
      <w:r>
        <w:t>','</w:t>
      </w:r>
      <w:r w:rsidR="00566F38">
        <w:t>GR-89696</w:t>
      </w:r>
    </w:p>
    <w:p w14:paraId="39CC3B19" w14:textId="2311168E" w:rsidR="00251934" w:rsidRDefault="00D23E70" w:rsidP="005A4A93">
      <w:r>
        <w:t>','</w:t>
      </w:r>
      <w:r w:rsidR="00251934">
        <w:t>Hydroxypethidine</w:t>
      </w:r>
    </w:p>
    <w:p w14:paraId="6B041388" w14:textId="1695CFD5" w:rsidR="00251934" w:rsidRDefault="00D23E70" w:rsidP="005A4A93">
      <w:r>
        <w:t>','</w:t>
      </w:r>
      <w:r w:rsidR="00251934">
        <w:t>IC-26</w:t>
      </w:r>
    </w:p>
    <w:p w14:paraId="166E465D" w14:textId="04F4DBF1" w:rsidR="00251934" w:rsidRDefault="00D23E70" w:rsidP="005A4A93">
      <w:r>
        <w:t>','</w:t>
      </w:r>
      <w:r w:rsidR="00251934">
        <w:t>ICI-199</w:t>
      </w:r>
      <w:r>
        <w:t>','</w:t>
      </w:r>
      <w:r w:rsidR="00251934">
        <w:t>441</w:t>
      </w:r>
    </w:p>
    <w:p w14:paraId="1F8E1E4D" w14:textId="1F555CA9" w:rsidR="00251934" w:rsidRDefault="00D23E70" w:rsidP="005A4A93">
      <w:r>
        <w:t>','</w:t>
      </w:r>
      <w:r w:rsidR="00251934">
        <w:t>ICI-204</w:t>
      </w:r>
      <w:r>
        <w:t>','</w:t>
      </w:r>
      <w:r w:rsidR="00251934">
        <w:t>448</w:t>
      </w:r>
    </w:p>
    <w:p w14:paraId="2A2D3283" w14:textId="633D7F5E" w:rsidR="00251934" w:rsidRDefault="00D23E70" w:rsidP="005A4A93">
      <w:r>
        <w:t>','</w:t>
      </w:r>
      <w:r w:rsidR="00251934">
        <w:t>Isobutyrylfentanyl</w:t>
      </w:r>
    </w:p>
    <w:p w14:paraId="22F78A75" w14:textId="0869EF9A" w:rsidR="00251934" w:rsidRDefault="00D23E70" w:rsidP="005A4A93">
      <w:r>
        <w:t>','</w:t>
      </w:r>
      <w:r w:rsidR="00251934">
        <w:t>Isofentanyl</w:t>
      </w:r>
    </w:p>
    <w:p w14:paraId="0D876D32" w14:textId="66B38503" w:rsidR="00251934" w:rsidRDefault="00D23E70" w:rsidP="005A4A93">
      <w:r>
        <w:t>','</w:t>
      </w:r>
      <w:r w:rsidR="00251934">
        <w:t>Isomethadone</w:t>
      </w:r>
    </w:p>
    <w:p w14:paraId="1F74BD9B" w14:textId="32F2A417" w:rsidR="00251934" w:rsidRDefault="00D23E70" w:rsidP="005A4A93">
      <w:r>
        <w:t>','</w:t>
      </w:r>
      <w:r w:rsidR="00251934">
        <w:t>J-113</w:t>
      </w:r>
      <w:r>
        <w:t>','</w:t>
      </w:r>
      <w:r w:rsidR="00251934">
        <w:t>397</w:t>
      </w:r>
    </w:p>
    <w:p w14:paraId="5C9A9DC0" w14:textId="571E9B08" w:rsidR="00251934" w:rsidRDefault="00D23E70" w:rsidP="005A4A93">
      <w:r>
        <w:t>','</w:t>
      </w:r>
      <w:r w:rsidR="00251934">
        <w:t>JDTic</w:t>
      </w:r>
    </w:p>
    <w:p w14:paraId="32A2C2AA" w14:textId="28BF08DB" w:rsidR="00251934" w:rsidRDefault="00D23E70" w:rsidP="005A4A93">
      <w:r>
        <w:t>','</w:t>
      </w:r>
      <w:r w:rsidR="00566F38">
        <w:t>JTC-801</w:t>
      </w:r>
    </w:p>
    <w:p w14:paraId="2912CD86" w14:textId="3CE9F08B" w:rsidR="00251934" w:rsidRDefault="00D23E70" w:rsidP="005A4A93">
      <w:r>
        <w:t>','</w:t>
      </w:r>
      <w:r w:rsidR="00251934">
        <w:t>Ketazocine</w:t>
      </w:r>
    </w:p>
    <w:p w14:paraId="51635862" w14:textId="0F4F6332" w:rsidR="00251934" w:rsidRDefault="00D23E70" w:rsidP="005A4A93">
      <w:r>
        <w:t>','</w:t>
      </w:r>
      <w:r w:rsidR="00566F38">
        <w:t>Ketobemidone</w:t>
      </w:r>
    </w:p>
    <w:p w14:paraId="6B42851C" w14:textId="6E69760B" w:rsidR="00251934" w:rsidRDefault="00D23E70" w:rsidP="005A4A93">
      <w:r>
        <w:t>','</w:t>
      </w:r>
      <w:r w:rsidR="00251934">
        <w:t>Levacetylmethadol</w:t>
      </w:r>
    </w:p>
    <w:p w14:paraId="71F97762" w14:textId="2EEB98D5" w:rsidR="00251934" w:rsidRDefault="00D23E70" w:rsidP="005A4A93">
      <w:r>
        <w:t>','</w:t>
      </w:r>
      <w:r w:rsidR="00251934">
        <w:t>Levallorphan</w:t>
      </w:r>
    </w:p>
    <w:p w14:paraId="0A65E051" w14:textId="4CE0497E" w:rsidR="00251934" w:rsidRDefault="00D23E70" w:rsidP="005A4A93">
      <w:r>
        <w:t>','</w:t>
      </w:r>
      <w:r w:rsidR="00251934">
        <w:t>Levomethadone</w:t>
      </w:r>
    </w:p>
    <w:p w14:paraId="015B44B1" w14:textId="12A28D46" w:rsidR="00251934" w:rsidRDefault="00D23E70" w:rsidP="005A4A93">
      <w:r>
        <w:t>','</w:t>
      </w:r>
      <w:r w:rsidR="00251934">
        <w:t>Levomoramide</w:t>
      </w:r>
    </w:p>
    <w:p w14:paraId="2566F5CC" w14:textId="3ADA566D" w:rsidR="00251934" w:rsidRDefault="00D23E70" w:rsidP="005A4A93">
      <w:r>
        <w:t>','</w:t>
      </w:r>
      <w:r w:rsidR="00251934">
        <w:t>Levophenacylmorphan</w:t>
      </w:r>
    </w:p>
    <w:p w14:paraId="79F04F20" w14:textId="5BED8FB1" w:rsidR="00251934" w:rsidRDefault="00D23E70" w:rsidP="005A4A93">
      <w:r>
        <w:t>','</w:t>
      </w:r>
      <w:r w:rsidR="00251934">
        <w:t>Levopropoxyphene</w:t>
      </w:r>
    </w:p>
    <w:p w14:paraId="131876ED" w14:textId="12EECFC9" w:rsidR="00251934" w:rsidRDefault="00D23E70" w:rsidP="005A4A93">
      <w:r>
        <w:t>','</w:t>
      </w:r>
      <w:r w:rsidR="00251934">
        <w:t>Levorphanol</w:t>
      </w:r>
    </w:p>
    <w:p w14:paraId="2C971A5F" w14:textId="7466D133" w:rsidR="00251934" w:rsidRDefault="00D23E70" w:rsidP="005A4A93">
      <w:r>
        <w:t>','</w:t>
      </w:r>
      <w:r w:rsidR="00251934">
        <w:t>List of fentanyl analogues</w:t>
      </w:r>
    </w:p>
    <w:p w14:paraId="3BDB71CC" w14:textId="3C69974E" w:rsidR="00251934" w:rsidRDefault="00D23E70" w:rsidP="005A4A93">
      <w:r>
        <w:t>','</w:t>
      </w:r>
      <w:r w:rsidR="00251934">
        <w:t>Lofentanil</w:t>
      </w:r>
    </w:p>
    <w:p w14:paraId="6CA97D4B" w14:textId="21C878F2" w:rsidR="00251934" w:rsidRDefault="00D23E70" w:rsidP="005A4A93">
      <w:r>
        <w:t>','</w:t>
      </w:r>
      <w:r w:rsidR="00251934">
        <w:t>Loperamide</w:t>
      </w:r>
    </w:p>
    <w:p w14:paraId="3D388C73" w14:textId="548167F7" w:rsidR="00251934" w:rsidRDefault="00D23E70" w:rsidP="005A4A93">
      <w:r>
        <w:t>','</w:t>
      </w:r>
      <w:r w:rsidR="00251934">
        <w:t>Loperamide/simethicone</w:t>
      </w:r>
    </w:p>
    <w:p w14:paraId="3D70E853" w14:textId="223C51FA" w:rsidR="00251934" w:rsidRDefault="00D23E70" w:rsidP="005A4A93">
      <w:r>
        <w:t>','</w:t>
      </w:r>
      <w:r w:rsidR="00251934">
        <w:t>LPK-26</w:t>
      </w:r>
    </w:p>
    <w:p w14:paraId="2F8D9C1C" w14:textId="47936653" w:rsidR="00251934" w:rsidRDefault="00D23E70" w:rsidP="005A4A93">
      <w:r>
        <w:t>','</w:t>
      </w:r>
      <w:r w:rsidR="00566F38">
        <w:t>LY-2459989</w:t>
      </w:r>
    </w:p>
    <w:p w14:paraId="66AA9D7C" w14:textId="51A38F91" w:rsidR="00251934" w:rsidRDefault="00D23E70" w:rsidP="005A4A93">
      <w:r>
        <w:t>','</w:t>
      </w:r>
      <w:r w:rsidR="00251934">
        <w:t>Meprodine</w:t>
      </w:r>
    </w:p>
    <w:p w14:paraId="3A688A8B" w14:textId="264D061B" w:rsidR="00251934" w:rsidRDefault="00D23E70" w:rsidP="005A4A93">
      <w:r>
        <w:t>','</w:t>
      </w:r>
      <w:r w:rsidR="00251934">
        <w:t>Meptazinol</w:t>
      </w:r>
    </w:p>
    <w:p w14:paraId="5797D0EF" w14:textId="5A17F108" w:rsidR="00251934" w:rsidRDefault="00D23E70" w:rsidP="005A4A93">
      <w:r>
        <w:t>','</w:t>
      </w:r>
      <w:r w:rsidR="00251934">
        <w:t>Metazocine</w:t>
      </w:r>
    </w:p>
    <w:p w14:paraId="763743E0" w14:textId="3D970821" w:rsidR="00251934" w:rsidRDefault="00D23E70" w:rsidP="005A4A93">
      <w:r>
        <w:t>','</w:t>
      </w:r>
      <w:r w:rsidR="00251934">
        <w:t>Metethoheptazine</w:t>
      </w:r>
    </w:p>
    <w:p w14:paraId="4133ED86" w14:textId="67937116" w:rsidR="00251934" w:rsidRDefault="00D23E70" w:rsidP="005A4A93">
      <w:r>
        <w:t>','</w:t>
      </w:r>
      <w:r w:rsidR="00251934">
        <w:t>Methadone</w:t>
      </w:r>
    </w:p>
    <w:p w14:paraId="002BFEFB" w14:textId="524E6053" w:rsidR="00251934" w:rsidRDefault="00D23E70" w:rsidP="005A4A93">
      <w:r>
        <w:t>','</w:t>
      </w:r>
      <w:r w:rsidR="00251934">
        <w:t>Methadone intermediate</w:t>
      </w:r>
    </w:p>
    <w:p w14:paraId="32E199BC" w14:textId="52F1EC4E" w:rsidR="00251934" w:rsidRDefault="00D23E70" w:rsidP="005A4A93">
      <w:r>
        <w:t>','</w:t>
      </w:r>
      <w:r w:rsidR="00251934">
        <w:t>Metheptazine</w:t>
      </w:r>
    </w:p>
    <w:p w14:paraId="13D37DC5" w14:textId="65D90754" w:rsidR="00251934" w:rsidRDefault="00D23E70" w:rsidP="005A4A93">
      <w:r>
        <w:t>','</w:t>
      </w:r>
      <w:r w:rsidR="00251934">
        <w:t>Methorphan</w:t>
      </w:r>
    </w:p>
    <w:p w14:paraId="338CA078" w14:textId="28B133E2" w:rsidR="00251934" w:rsidRDefault="00D23E70" w:rsidP="005A4A93">
      <w:r>
        <w:t>','</w:t>
      </w:r>
      <w:r w:rsidR="00251934">
        <w:t>Methoxyacetylfentanyl</w:t>
      </w:r>
    </w:p>
    <w:p w14:paraId="34F4F463" w14:textId="38C02767" w:rsidR="00251934" w:rsidRDefault="00D23E70" w:rsidP="005A4A93">
      <w:r>
        <w:t>','</w:t>
      </w:r>
      <w:r w:rsidR="00251934">
        <w:t>4-Methoxybutyrfentanyl</w:t>
      </w:r>
    </w:p>
    <w:p w14:paraId="345036CF" w14:textId="29F42FA3" w:rsidR="00251934" w:rsidRDefault="00D23E70" w:rsidP="005A4A93">
      <w:r>
        <w:t>','</w:t>
      </w:r>
      <w:r w:rsidR="00251934">
        <w:t>Α-Methylacetylfentanyl</w:t>
      </w:r>
    </w:p>
    <w:p w14:paraId="04536990" w14:textId="443FCE6B" w:rsidR="00251934" w:rsidRDefault="00D23E70" w:rsidP="005A4A93">
      <w:r>
        <w:t>','</w:t>
      </w:r>
      <w:r w:rsidR="00251934">
        <w:t>3-Methylbutyrfentanyl</w:t>
      </w:r>
    </w:p>
    <w:p w14:paraId="0F055BEF" w14:textId="22BFA003" w:rsidR="00251934" w:rsidRDefault="00D23E70" w:rsidP="005A4A93">
      <w:r>
        <w:t>','</w:t>
      </w:r>
      <w:r w:rsidR="00251934">
        <w:t>N-Methylcarfentanil</w:t>
      </w:r>
    </w:p>
    <w:p w14:paraId="5BA49027" w14:textId="09353FE5" w:rsidR="00251934" w:rsidRDefault="00D23E70" w:rsidP="005A4A93">
      <w:r>
        <w:t>','</w:t>
      </w:r>
      <w:r w:rsidR="00251934">
        <w:t>3-Methylfentanyl</w:t>
      </w:r>
    </w:p>
    <w:p w14:paraId="533B0813" w14:textId="03A28016" w:rsidR="00251934" w:rsidRDefault="00D23E70" w:rsidP="005A4A93">
      <w:r>
        <w:t>','</w:t>
      </w:r>
      <w:r w:rsidR="00251934">
        <w:t>Beta-Methylfentanyl</w:t>
      </w:r>
    </w:p>
    <w:p w14:paraId="1AB1ADED" w14:textId="23ADE6F5" w:rsidR="00251934" w:rsidRDefault="00D23E70" w:rsidP="005A4A93">
      <w:r>
        <w:t>','</w:t>
      </w:r>
      <w:r w:rsidR="00251934">
        <w:t>Methylketobemidone</w:t>
      </w:r>
    </w:p>
    <w:p w14:paraId="2D6A1B97" w14:textId="539C078B" w:rsidR="00251934" w:rsidRDefault="00D23E70" w:rsidP="005A4A93">
      <w:r>
        <w:t>','</w:t>
      </w:r>
      <w:r w:rsidR="00251934">
        <w:t>4-Methylphenethylacetylfentanyl</w:t>
      </w:r>
    </w:p>
    <w:p w14:paraId="5AB13610" w14:textId="05F8E85E" w:rsidR="00251934" w:rsidRDefault="00D23E70" w:rsidP="005A4A93">
      <w:r>
        <w:t>','</w:t>
      </w:r>
      <w:r w:rsidR="00251934">
        <w:t>3-Methylthiofentanyl</w:t>
      </w:r>
    </w:p>
    <w:p w14:paraId="5B73E538" w14:textId="77B14CB6" w:rsidR="00251934" w:rsidRDefault="00D23E70" w:rsidP="005A4A93">
      <w:r>
        <w:t>','</w:t>
      </w:r>
      <w:r w:rsidR="00251934">
        <w:t>Metofoline</w:t>
      </w:r>
    </w:p>
    <w:p w14:paraId="082D7448" w14:textId="03BD5494" w:rsidR="00251934" w:rsidRDefault="00D23E70" w:rsidP="005A4A93">
      <w:r>
        <w:t>','</w:t>
      </w:r>
      <w:r w:rsidR="00251934">
        <w:t>Mirfentanil</w:t>
      </w:r>
    </w:p>
    <w:p w14:paraId="52D2A6F3" w14:textId="068AF06F" w:rsidR="00251934" w:rsidRDefault="00D23E70" w:rsidP="005A4A93">
      <w:r>
        <w:t>','</w:t>
      </w:r>
      <w:r w:rsidR="00251934">
        <w:t>Morpheridine</w:t>
      </w:r>
    </w:p>
    <w:p w14:paraId="765BAC57" w14:textId="13D7D0BF" w:rsidR="00251934" w:rsidRDefault="00D23E70" w:rsidP="005A4A93">
      <w:r>
        <w:t>','</w:t>
      </w:r>
      <w:r w:rsidR="00566F38">
        <w:t>MT-45</w:t>
      </w:r>
    </w:p>
    <w:p w14:paraId="35EF6D4F" w14:textId="33F4AEBE" w:rsidR="00251934" w:rsidRDefault="00D23E70" w:rsidP="005A4A93">
      <w:r>
        <w:t>','</w:t>
      </w:r>
      <w:r w:rsidR="00251934">
        <w:t>Naloxegol</w:t>
      </w:r>
    </w:p>
    <w:p w14:paraId="3D413229" w14:textId="5CB8BA6A" w:rsidR="00251934" w:rsidRDefault="00D23E70" w:rsidP="005A4A93">
      <w:r>
        <w:t>','</w:t>
      </w:r>
      <w:r w:rsidR="00251934">
        <w:t>Nexeridine</w:t>
      </w:r>
    </w:p>
    <w:p w14:paraId="092E2D28" w14:textId="2CF99C11" w:rsidR="00251934" w:rsidRDefault="00D23E70" w:rsidP="005A4A93">
      <w:r>
        <w:t>','</w:t>
      </w:r>
      <w:r w:rsidR="00251934">
        <w:t>NFEPP</w:t>
      </w:r>
    </w:p>
    <w:p w14:paraId="4B871E57" w14:textId="315BFE62" w:rsidR="00251934" w:rsidRDefault="00D23E70" w:rsidP="005A4A93">
      <w:r>
        <w:t>','</w:t>
      </w:r>
      <w:r w:rsidR="00251934">
        <w:t>Noracymethadol</w:t>
      </w:r>
    </w:p>
    <w:p w14:paraId="19A3BC09" w14:textId="33F0A4DE" w:rsidR="00251934" w:rsidRDefault="00D23E70" w:rsidP="005A4A93">
      <w:r>
        <w:t>','</w:t>
      </w:r>
      <w:r w:rsidR="00251934">
        <w:t>Norlevorphanol</w:t>
      </w:r>
    </w:p>
    <w:p w14:paraId="3971633C" w14:textId="1F3F83C2" w:rsidR="00251934" w:rsidRDefault="00D23E70" w:rsidP="005A4A93">
      <w:r>
        <w:t>','</w:t>
      </w:r>
      <w:r w:rsidR="00251934">
        <w:t>Normethadone</w:t>
      </w:r>
    </w:p>
    <w:p w14:paraId="4DF8D6F4" w14:textId="5927AC2B" w:rsidR="00251934" w:rsidRDefault="00D23E70" w:rsidP="005A4A93">
      <w:r>
        <w:t>','</w:t>
      </w:r>
      <w:r w:rsidR="00251934">
        <w:t>Norpethidine</w:t>
      </w:r>
    </w:p>
    <w:p w14:paraId="5E5B2688" w14:textId="700261E5" w:rsidR="00251934" w:rsidRDefault="00D23E70" w:rsidP="005A4A93">
      <w:r>
        <w:t>','</w:t>
      </w:r>
      <w:r w:rsidR="00566F38">
        <w:t>Norpropoxyphene</w:t>
      </w:r>
    </w:p>
    <w:p w14:paraId="69E20BB7" w14:textId="10583246" w:rsidR="00251934" w:rsidRDefault="00D23E70" w:rsidP="005A4A93">
      <w:r>
        <w:t>','</w:t>
      </w:r>
      <w:r w:rsidR="00251934">
        <w:t>Ocfentanil</w:t>
      </w:r>
    </w:p>
    <w:p w14:paraId="1FE8634B" w14:textId="255DD703" w:rsidR="00251934" w:rsidRDefault="00D23E70" w:rsidP="005A4A93">
      <w:r>
        <w:t>','</w:t>
      </w:r>
      <w:r w:rsidR="00251934">
        <w:t>Ohmefentanyl</w:t>
      </w:r>
    </w:p>
    <w:p w14:paraId="3135F8BB" w14:textId="6F3A4CB1" w:rsidR="00251934" w:rsidRDefault="00D23E70" w:rsidP="005A4A93">
      <w:r>
        <w:t>','</w:t>
      </w:r>
      <w:r w:rsidR="00251934">
        <w:t>Orthofluorofentanyl</w:t>
      </w:r>
    </w:p>
    <w:p w14:paraId="7E93F885" w14:textId="66FFBAAD" w:rsidR="00251934" w:rsidRDefault="00D23E70" w:rsidP="005A4A93">
      <w:r>
        <w:t>','</w:t>
      </w:r>
      <w:r w:rsidR="00251934">
        <w:t>Oxilorphan</w:t>
      </w:r>
    </w:p>
    <w:p w14:paraId="0DB1F750" w14:textId="30288B25" w:rsidR="00251934" w:rsidRDefault="00D23E70" w:rsidP="005A4A93">
      <w:r>
        <w:t>','</w:t>
      </w:r>
      <w:r w:rsidR="00566F38">
        <w:t>Oxpheneridine</w:t>
      </w:r>
    </w:p>
    <w:p w14:paraId="7F69683D" w14:textId="1FD3A8D9" w:rsidR="00251934" w:rsidRDefault="00D23E70" w:rsidP="005A4A93">
      <w:r>
        <w:t>','</w:t>
      </w:r>
      <w:r w:rsidR="00251934">
        <w:t>Parafluorofentanyl</w:t>
      </w:r>
    </w:p>
    <w:p w14:paraId="09D0E480" w14:textId="4A20DBF5" w:rsidR="00251934" w:rsidRDefault="00D23E70" w:rsidP="005A4A93">
      <w:r>
        <w:t>','</w:t>
      </w:r>
      <w:r w:rsidR="00251934">
        <w:t>Pentazocine</w:t>
      </w:r>
    </w:p>
    <w:p w14:paraId="2DDAAB30" w14:textId="302C489C" w:rsidR="00251934" w:rsidRDefault="00D23E70" w:rsidP="005A4A93">
      <w:r>
        <w:t>','</w:t>
      </w:r>
      <w:r w:rsidR="00251934">
        <w:t>PEPAP</w:t>
      </w:r>
    </w:p>
    <w:p w14:paraId="38E61C1E" w14:textId="12C9992A" w:rsidR="00251934" w:rsidRDefault="00D23E70" w:rsidP="005A4A93">
      <w:r>
        <w:t>','</w:t>
      </w:r>
      <w:r w:rsidR="00251934">
        <w:t>Pethidine</w:t>
      </w:r>
    </w:p>
    <w:p w14:paraId="6ED16FE8" w14:textId="7F43AD80" w:rsidR="00251934" w:rsidRDefault="00D23E70" w:rsidP="005A4A93">
      <w:r>
        <w:t>','</w:t>
      </w:r>
      <w:r w:rsidR="00251934">
        <w:t>Pethidine intermediate A</w:t>
      </w:r>
    </w:p>
    <w:p w14:paraId="73BEFC48" w14:textId="32FB50F7" w:rsidR="00251934" w:rsidRDefault="00D23E70" w:rsidP="005A4A93">
      <w:r>
        <w:t>','</w:t>
      </w:r>
      <w:r w:rsidR="00251934">
        <w:t>Pethidinic acid</w:t>
      </w:r>
    </w:p>
    <w:p w14:paraId="00E150AB" w14:textId="23B4F41F" w:rsidR="00251934" w:rsidRDefault="00D23E70" w:rsidP="005A4A93">
      <w:r>
        <w:t>','</w:t>
      </w:r>
      <w:r w:rsidR="00251934">
        <w:t>Phenadoxone</w:t>
      </w:r>
    </w:p>
    <w:p w14:paraId="5EE062FF" w14:textId="30957225" w:rsidR="00251934" w:rsidRDefault="00D23E70" w:rsidP="005A4A93">
      <w:r>
        <w:t>','</w:t>
      </w:r>
      <w:r w:rsidR="00251934">
        <w:t>Phenampromide</w:t>
      </w:r>
    </w:p>
    <w:p w14:paraId="6142B74A" w14:textId="31597074" w:rsidR="00251934" w:rsidRDefault="00D23E70" w:rsidP="005A4A93">
      <w:r>
        <w:t>','</w:t>
      </w:r>
      <w:r w:rsidR="00251934">
        <w:t>Phenaridine</w:t>
      </w:r>
    </w:p>
    <w:p w14:paraId="577E7157" w14:textId="4865D307" w:rsidR="00251934" w:rsidRDefault="00D23E70" w:rsidP="005A4A93">
      <w:r>
        <w:t>','</w:t>
      </w:r>
      <w:r w:rsidR="00251934">
        <w:t>Phenazocine</w:t>
      </w:r>
    </w:p>
    <w:p w14:paraId="28CF002E" w14:textId="72A96764" w:rsidR="00251934" w:rsidRDefault="00D23E70" w:rsidP="005A4A93">
      <w:r>
        <w:t>','</w:t>
      </w:r>
      <w:r w:rsidR="00251934">
        <w:t>Pheneridine</w:t>
      </w:r>
    </w:p>
    <w:p w14:paraId="2846BBEE" w14:textId="08C14C32" w:rsidR="00251934" w:rsidRDefault="00D23E70" w:rsidP="005A4A93">
      <w:r>
        <w:t>','</w:t>
      </w:r>
      <w:r w:rsidR="00251934">
        <w:t>Phenomorphan</w:t>
      </w:r>
    </w:p>
    <w:p w14:paraId="3CA45D6C" w14:textId="3C0062F6" w:rsidR="00251934" w:rsidRDefault="00D23E70" w:rsidP="005A4A93">
      <w:r>
        <w:t>','</w:t>
      </w:r>
      <w:r w:rsidR="00251934">
        <w:t>4-Phenylfentanyl</w:t>
      </w:r>
    </w:p>
    <w:p w14:paraId="08A0C869" w14:textId="61D25A75" w:rsidR="00251934" w:rsidRDefault="00D23E70" w:rsidP="005A4A93">
      <w:r>
        <w:t>','</w:t>
      </w:r>
      <w:r w:rsidR="00251934">
        <w:t>3-Phenylpropanoylfentanyl</w:t>
      </w:r>
    </w:p>
    <w:p w14:paraId="1B352543" w14:textId="39303B4C" w:rsidR="00251934" w:rsidRDefault="00D23E70" w:rsidP="005A4A93">
      <w:r>
        <w:t>','</w:t>
      </w:r>
      <w:r w:rsidR="00251934">
        <w:t>Picenadol</w:t>
      </w:r>
    </w:p>
    <w:p w14:paraId="60E328E5" w14:textId="0FEC718B" w:rsidR="00251934" w:rsidRDefault="00D23E70" w:rsidP="005A4A93">
      <w:r>
        <w:t>','</w:t>
      </w:r>
      <w:r w:rsidR="00251934">
        <w:t>Properidine</w:t>
      </w:r>
    </w:p>
    <w:p w14:paraId="05A4C3D1" w14:textId="512552FD" w:rsidR="00251934" w:rsidRDefault="00D23E70" w:rsidP="005A4A93">
      <w:r>
        <w:t>','</w:t>
      </w:r>
      <w:r w:rsidR="00251934">
        <w:t>Prosidol</w:t>
      </w:r>
    </w:p>
    <w:p w14:paraId="1CF8EE9D" w14:textId="77EDCA36" w:rsidR="00251934" w:rsidRDefault="00D23E70" w:rsidP="005A4A93">
      <w:r>
        <w:t>','</w:t>
      </w:r>
      <w:r w:rsidR="00251934">
        <w:t>R-30490</w:t>
      </w:r>
    </w:p>
    <w:p w14:paraId="14E6ADAB" w14:textId="001E0A29" w:rsidR="00251934" w:rsidRDefault="00D23E70" w:rsidP="005A4A93">
      <w:r>
        <w:t>','</w:t>
      </w:r>
      <w:r w:rsidR="00566F38">
        <w:t>RB-64</w:t>
      </w:r>
    </w:p>
    <w:p w14:paraId="70A1282C" w14:textId="7A570506" w:rsidR="00251934" w:rsidRDefault="00D23E70" w:rsidP="005A4A93">
      <w:r>
        <w:t>','</w:t>
      </w:r>
      <w:r w:rsidR="00251934">
        <w:t>Salvinorin B methoxymethyl ether</w:t>
      </w:r>
    </w:p>
    <w:p w14:paraId="718F22E2" w14:textId="06308949" w:rsidR="00251934" w:rsidRDefault="00D23E70" w:rsidP="005A4A93">
      <w:r>
        <w:t>','</w:t>
      </w:r>
      <w:r w:rsidR="00251934">
        <w:t>Sameridine</w:t>
      </w:r>
    </w:p>
    <w:p w14:paraId="1B3A1E88" w14:textId="5CBD55FF" w:rsidR="00251934" w:rsidRDefault="00D23E70" w:rsidP="005A4A93">
      <w:r>
        <w:t>','</w:t>
      </w:r>
      <w:r w:rsidR="00251934">
        <w:t>Sami</w:t>
      </w:r>
      <w:r w:rsidR="00566F38">
        <w:t>dorphan</w:t>
      </w:r>
    </w:p>
    <w:p w14:paraId="1FB20693" w14:textId="1890B7A9" w:rsidR="00251934" w:rsidRDefault="00D23E70" w:rsidP="005A4A93">
      <w:r>
        <w:t>','</w:t>
      </w:r>
      <w:r w:rsidR="00251934">
        <w:t>Tetrahydrofuranylfentanyl</w:t>
      </w:r>
    </w:p>
    <w:p w14:paraId="0BB2ED9A" w14:textId="4A79ED32" w:rsidR="00251934" w:rsidRDefault="00D23E70" w:rsidP="005A4A93">
      <w:r>
        <w:t>','</w:t>
      </w:r>
      <w:r w:rsidR="00251934">
        <w:t>Tetramethylcyclopropylfentanyl</w:t>
      </w:r>
    </w:p>
    <w:p w14:paraId="6A51E943" w14:textId="4768D9B6" w:rsidR="00251934" w:rsidRDefault="00D23E70" w:rsidP="005A4A93">
      <w:r>
        <w:t>','</w:t>
      </w:r>
      <w:r w:rsidR="00251934">
        <w:t>Thiafentanil</w:t>
      </w:r>
    </w:p>
    <w:p w14:paraId="636E91A5" w14:textId="4CDAD8B4" w:rsidR="00251934" w:rsidRDefault="00D23E70" w:rsidP="005A4A93">
      <w:r>
        <w:t>','</w:t>
      </w:r>
      <w:r w:rsidR="00566F38">
        <w:t>Trimeperidine</w:t>
      </w:r>
    </w:p>
    <w:p w14:paraId="23D64CC5" w14:textId="730B4986" w:rsidR="00251934" w:rsidRDefault="00D23E70" w:rsidP="005A4A93">
      <w:r>
        <w:t>','</w:t>
      </w:r>
      <w:r w:rsidR="00251934">
        <w:t>U-47700</w:t>
      </w:r>
    </w:p>
    <w:p w14:paraId="6F4BF5A2" w14:textId="7FE67099" w:rsidR="00251934" w:rsidRDefault="00D23E70" w:rsidP="005A4A93">
      <w:r>
        <w:t>','</w:t>
      </w:r>
      <w:r w:rsidR="00251934">
        <w:t>U-77891</w:t>
      </w:r>
    </w:p>
    <w:p w14:paraId="501B4069" w14:textId="2C4CE880" w:rsidR="00251934" w:rsidRDefault="00D23E70" w:rsidP="005A4A93">
      <w:r>
        <w:t>','</w:t>
      </w:r>
      <w:r w:rsidR="00251934">
        <w:t>Valerylfentanyl</w:t>
      </w:r>
      <w:r w:rsidR="005B0896">
        <w:t>'</w:t>
      </w:r>
    </w:p>
    <w:bookmarkEnd w:id="0"/>
    <w:p w14:paraId="4082E006" w14:textId="77777777" w:rsidR="00541898" w:rsidRDefault="00541898" w:rsidP="005A4A93"/>
    <w:sectPr w:rsidR="00541898" w:rsidSect="0061106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E"/>
    <w:rsid w:val="00251934"/>
    <w:rsid w:val="00470D26"/>
    <w:rsid w:val="004F3181"/>
    <w:rsid w:val="00541898"/>
    <w:rsid w:val="00566F38"/>
    <w:rsid w:val="005A4A93"/>
    <w:rsid w:val="005B0896"/>
    <w:rsid w:val="0061106D"/>
    <w:rsid w:val="0091330C"/>
    <w:rsid w:val="00B27F7C"/>
    <w:rsid w:val="00BC0E88"/>
    <w:rsid w:val="00CC481B"/>
    <w:rsid w:val="00D23E70"/>
    <w:rsid w:val="00D5509E"/>
    <w:rsid w:val="00DC2C1D"/>
    <w:rsid w:val="00DF0840"/>
    <w:rsid w:val="00E300A5"/>
    <w:rsid w:val="00FB1A32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E6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18DAA52-FFDD-7647-AF85-43728EA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6</Words>
  <Characters>4370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9-01-27T16:00:00Z</dcterms:created>
  <dcterms:modified xsi:type="dcterms:W3CDTF">2019-01-27T20:29:00Z</dcterms:modified>
</cp:coreProperties>
</file>